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7B42E7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547CBA">
        <w:rPr>
          <w:rFonts w:ascii="Segoe UI" w:hAnsi="Segoe UI" w:cs="Segoe UI"/>
          <w:sz w:val="28"/>
          <w:szCs w:val="28"/>
        </w:rPr>
        <w:t xml:space="preserve">Задайте вопрос специалисту </w:t>
      </w:r>
      <w:r w:rsidR="007B42E7" w:rsidRPr="00547CBA">
        <w:rPr>
          <w:rFonts w:ascii="Segoe UI" w:hAnsi="Segoe UI" w:cs="Segoe UI"/>
          <w:sz w:val="28"/>
          <w:szCs w:val="28"/>
        </w:rPr>
        <w:t>Кадастров</w:t>
      </w:r>
      <w:r w:rsidRPr="00547CBA">
        <w:rPr>
          <w:rFonts w:ascii="Segoe UI" w:hAnsi="Segoe UI" w:cs="Segoe UI"/>
          <w:sz w:val="28"/>
          <w:szCs w:val="28"/>
        </w:rPr>
        <w:t>ой</w:t>
      </w:r>
      <w:r w:rsidR="007B42E7" w:rsidRPr="00547CBA">
        <w:rPr>
          <w:rFonts w:ascii="Segoe UI" w:hAnsi="Segoe UI" w:cs="Segoe UI"/>
          <w:sz w:val="28"/>
          <w:szCs w:val="28"/>
        </w:rPr>
        <w:t xml:space="preserve"> палат</w:t>
      </w:r>
      <w:r w:rsidRPr="00547CBA">
        <w:rPr>
          <w:rFonts w:ascii="Segoe UI" w:hAnsi="Segoe UI" w:cs="Segoe UI"/>
          <w:sz w:val="28"/>
          <w:szCs w:val="28"/>
        </w:rPr>
        <w:t>ы по Воронежской области</w:t>
      </w:r>
    </w:p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7B42E7" w:rsidRPr="00547CBA" w:rsidRDefault="007B42E7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 xml:space="preserve">15 </w:t>
      </w:r>
      <w:r w:rsidR="00547CBA" w:rsidRPr="00547CBA">
        <w:rPr>
          <w:rFonts w:ascii="Segoe UI" w:hAnsi="Segoe UI" w:cs="Segoe UI"/>
          <w:sz w:val="24"/>
          <w:szCs w:val="24"/>
        </w:rPr>
        <w:t>ноября</w:t>
      </w:r>
      <w:r w:rsidRPr="00547CBA">
        <w:rPr>
          <w:rFonts w:ascii="Segoe UI" w:hAnsi="Segoe UI" w:cs="Segoe UI"/>
          <w:sz w:val="24"/>
          <w:szCs w:val="24"/>
        </w:rPr>
        <w:t xml:space="preserve"> 2018 года с 10:00 до 12:00 в Кадастровой палате будет организована «горячая линия» по вопросам </w:t>
      </w:r>
      <w:r w:rsidR="002C468B" w:rsidRPr="00547CBA">
        <w:rPr>
          <w:rFonts w:ascii="Segoe UI" w:hAnsi="Segoe UI" w:cs="Segoe UI"/>
          <w:sz w:val="24"/>
          <w:szCs w:val="24"/>
        </w:rPr>
        <w:t>предоставления сведений, содержащихся в Едином государственном реестре недвижимости.</w:t>
      </w:r>
    </w:p>
    <w:p w:rsidR="002C468B" w:rsidRPr="00547CBA" w:rsidRDefault="002C468B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 xml:space="preserve">Что такое выписка </w:t>
      </w:r>
      <w:r w:rsidR="002920B3" w:rsidRPr="00547CBA">
        <w:rPr>
          <w:rFonts w:ascii="Segoe UI" w:hAnsi="Segoe UI" w:cs="Segoe UI"/>
          <w:sz w:val="24"/>
          <w:szCs w:val="24"/>
        </w:rPr>
        <w:t>из реестра недвижимости</w:t>
      </w:r>
      <w:r w:rsidRPr="00547CBA">
        <w:rPr>
          <w:rFonts w:ascii="Segoe UI" w:hAnsi="Segoe UI" w:cs="Segoe UI"/>
          <w:sz w:val="24"/>
          <w:szCs w:val="24"/>
        </w:rPr>
        <w:t>?</w:t>
      </w:r>
    </w:p>
    <w:p w:rsidR="002C468B" w:rsidRPr="00547CBA" w:rsidRDefault="002C468B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 xml:space="preserve">Каким способом можно направить запрос о предоставлении сведений, содержащихся в </w:t>
      </w:r>
      <w:r w:rsidR="002920B3" w:rsidRPr="00547CBA">
        <w:rPr>
          <w:rFonts w:ascii="Segoe UI" w:hAnsi="Segoe UI" w:cs="Segoe UI"/>
          <w:sz w:val="24"/>
          <w:szCs w:val="24"/>
        </w:rPr>
        <w:t>реестре недвижимости</w:t>
      </w:r>
      <w:r w:rsidRPr="00547CBA">
        <w:rPr>
          <w:rFonts w:ascii="Segoe UI" w:hAnsi="Segoe UI" w:cs="Segoe UI"/>
          <w:sz w:val="24"/>
          <w:szCs w:val="24"/>
        </w:rPr>
        <w:t>?</w:t>
      </w:r>
    </w:p>
    <w:p w:rsidR="002C468B" w:rsidRPr="00547CBA" w:rsidRDefault="002C468B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Какие есть особенности при осуществлении платы за предоставление сведений?</w:t>
      </w:r>
    </w:p>
    <w:p w:rsidR="002C468B" w:rsidRPr="00547CBA" w:rsidRDefault="002920B3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Какой срок</w:t>
      </w:r>
      <w:r w:rsidR="002C468B" w:rsidRPr="00547CBA">
        <w:rPr>
          <w:rFonts w:ascii="Segoe UI" w:hAnsi="Segoe UI" w:cs="Segoe UI"/>
          <w:sz w:val="24"/>
          <w:szCs w:val="24"/>
        </w:rPr>
        <w:t xml:space="preserve"> действ</w:t>
      </w:r>
      <w:r w:rsidRPr="00547CBA">
        <w:rPr>
          <w:rFonts w:ascii="Segoe UI" w:hAnsi="Segoe UI" w:cs="Segoe UI"/>
          <w:sz w:val="24"/>
          <w:szCs w:val="24"/>
        </w:rPr>
        <w:t>ия</w:t>
      </w:r>
      <w:r w:rsidR="002C468B" w:rsidRPr="00547CBA">
        <w:rPr>
          <w:rFonts w:ascii="Segoe UI" w:hAnsi="Segoe UI" w:cs="Segoe UI"/>
          <w:sz w:val="24"/>
          <w:szCs w:val="24"/>
        </w:rPr>
        <w:t xml:space="preserve"> выписк</w:t>
      </w:r>
      <w:r w:rsidRPr="00547CBA">
        <w:rPr>
          <w:rFonts w:ascii="Segoe UI" w:hAnsi="Segoe UI" w:cs="Segoe UI"/>
          <w:sz w:val="24"/>
          <w:szCs w:val="24"/>
        </w:rPr>
        <w:t>и</w:t>
      </w:r>
      <w:r w:rsidR="002C468B" w:rsidRPr="00547CBA">
        <w:rPr>
          <w:rFonts w:ascii="Segoe UI" w:hAnsi="Segoe UI" w:cs="Segoe UI"/>
          <w:sz w:val="24"/>
          <w:szCs w:val="24"/>
        </w:rPr>
        <w:t xml:space="preserve"> из </w:t>
      </w:r>
      <w:r w:rsidRPr="00547CBA">
        <w:rPr>
          <w:rFonts w:ascii="Segoe UI" w:hAnsi="Segoe UI" w:cs="Segoe UI"/>
          <w:sz w:val="24"/>
          <w:szCs w:val="24"/>
        </w:rPr>
        <w:t>реестра недвижимости?</w:t>
      </w:r>
    </w:p>
    <w:p w:rsidR="00CA2A8D" w:rsidRPr="00547CBA" w:rsidRDefault="00CA2A8D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 xml:space="preserve">На эти и многие другие интересующие </w:t>
      </w:r>
      <w:r w:rsidR="00D16F0F" w:rsidRPr="00547CBA">
        <w:rPr>
          <w:rFonts w:ascii="Segoe UI" w:hAnsi="Segoe UI" w:cs="Segoe UI"/>
          <w:sz w:val="24"/>
          <w:szCs w:val="24"/>
        </w:rPr>
        <w:t>В</w:t>
      </w:r>
      <w:r w:rsidRPr="00547CBA">
        <w:rPr>
          <w:rFonts w:ascii="Segoe UI" w:hAnsi="Segoe UI" w:cs="Segoe UI"/>
          <w:sz w:val="24"/>
          <w:szCs w:val="24"/>
        </w:rPr>
        <w:t xml:space="preserve">ас вопросы можно получить ответ, позвонив </w:t>
      </w:r>
      <w:r w:rsidR="00D16F0F" w:rsidRPr="00547CBA">
        <w:rPr>
          <w:rFonts w:ascii="Segoe UI" w:hAnsi="Segoe UI" w:cs="Segoe UI"/>
          <w:sz w:val="24"/>
          <w:szCs w:val="24"/>
        </w:rPr>
        <w:t>по</w:t>
      </w:r>
      <w:r w:rsidRPr="00547CBA">
        <w:rPr>
          <w:rFonts w:ascii="Segoe UI" w:hAnsi="Segoe UI" w:cs="Segoe UI"/>
          <w:sz w:val="24"/>
          <w:szCs w:val="24"/>
        </w:rPr>
        <w:t xml:space="preserve"> телефон</w:t>
      </w:r>
      <w:r w:rsidR="002C468B" w:rsidRPr="00547CBA">
        <w:rPr>
          <w:rFonts w:ascii="Segoe UI" w:hAnsi="Segoe UI" w:cs="Segoe UI"/>
          <w:sz w:val="24"/>
          <w:szCs w:val="24"/>
        </w:rPr>
        <w:t>ам</w:t>
      </w:r>
      <w:r w:rsidRPr="00547CBA">
        <w:rPr>
          <w:rFonts w:ascii="Segoe UI" w:hAnsi="Segoe UI" w:cs="Segoe UI"/>
          <w:sz w:val="24"/>
          <w:szCs w:val="24"/>
        </w:rPr>
        <w:t xml:space="preserve"> «горячей линии»: 8(473) </w:t>
      </w:r>
      <w:r w:rsidR="00533A7F" w:rsidRPr="00547CBA">
        <w:rPr>
          <w:rFonts w:ascii="Segoe UI" w:hAnsi="Segoe UI" w:cs="Segoe UI"/>
          <w:sz w:val="24"/>
          <w:szCs w:val="24"/>
        </w:rPr>
        <w:t>262-01-6</w:t>
      </w:r>
      <w:r w:rsidR="002C468B" w:rsidRPr="00547CBA">
        <w:rPr>
          <w:rFonts w:ascii="Segoe UI" w:hAnsi="Segoe UI" w:cs="Segoe UI"/>
          <w:sz w:val="24"/>
          <w:szCs w:val="24"/>
        </w:rPr>
        <w:t>7, 8(473) 262-01-68.</w:t>
      </w:r>
    </w:p>
    <w:p w:rsidR="007B42E7" w:rsidRPr="00547CBA" w:rsidRDefault="00D16F0F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Ждем В</w:t>
      </w:r>
      <w:r w:rsidR="00CA2A8D" w:rsidRPr="00547CBA">
        <w:rPr>
          <w:rFonts w:ascii="Segoe UI" w:hAnsi="Segoe UI" w:cs="Segoe UI"/>
          <w:sz w:val="24"/>
          <w:szCs w:val="24"/>
        </w:rPr>
        <w:t>аших звонков!</w:t>
      </w:r>
    </w:p>
    <w:p w:rsidR="00547CBA" w:rsidRPr="00547CBA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547CBA" w:rsidRPr="008B0AD3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</w:rPr>
        <w:t>тел</w:t>
      </w:r>
      <w:r w:rsidRPr="008B0AD3">
        <w:rPr>
          <w:rFonts w:ascii="Segoe UI" w:hAnsi="Segoe UI" w:cs="Segoe UI"/>
          <w:sz w:val="18"/>
          <w:szCs w:val="18"/>
          <w:lang w:val="en-US"/>
        </w:rPr>
        <w:t xml:space="preserve">. 8 (473) 266-28-20 </w:t>
      </w:r>
    </w:p>
    <w:p w:rsidR="00547CBA" w:rsidRPr="008B0AD3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8B0AD3">
        <w:rPr>
          <w:rFonts w:ascii="Segoe UI" w:hAnsi="Segoe UI" w:cs="Segoe UI"/>
          <w:sz w:val="18"/>
          <w:szCs w:val="18"/>
          <w:lang w:val="en-US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8B0AD3">
        <w:rPr>
          <w:rFonts w:ascii="Segoe UI" w:hAnsi="Segoe UI" w:cs="Segoe UI"/>
          <w:sz w:val="18"/>
          <w:szCs w:val="18"/>
          <w:lang w:val="en-US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8B0AD3">
        <w:rPr>
          <w:rFonts w:ascii="Segoe UI" w:hAnsi="Segoe UI" w:cs="Segoe UI"/>
          <w:sz w:val="18"/>
          <w:szCs w:val="18"/>
          <w:lang w:val="en-US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8B0AD3">
        <w:rPr>
          <w:rFonts w:ascii="Segoe UI" w:hAnsi="Segoe UI" w:cs="Segoe UI"/>
          <w:sz w:val="18"/>
          <w:szCs w:val="18"/>
          <w:lang w:val="en-US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8B0AD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547CBA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Pr="00DF4693" w:rsidRDefault="008B0AD3" w:rsidP="008B0AD3">
      <w:pPr>
        <w:spacing w:after="0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lastRenderedPageBreak/>
        <w:t>ПРЕСС-РЕЛИЗ</w:t>
      </w:r>
    </w:p>
    <w:p w:rsidR="008B0AD3" w:rsidRDefault="008B0AD3" w:rsidP="008B0AD3">
      <w:pPr>
        <w:spacing w:after="0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DF4693">
        <w:rPr>
          <w:rFonts w:ascii="Segoe UI" w:eastAsia="Times New Roman" w:hAnsi="Segoe UI" w:cs="Segoe UI"/>
          <w:sz w:val="32"/>
          <w:szCs w:val="32"/>
          <w:lang w:eastAsia="ru-RU"/>
        </w:rPr>
        <w:t xml:space="preserve">Как избежать приостановок при проведении кадастрового учета </w:t>
      </w:r>
    </w:p>
    <w:p w:rsidR="008B0AD3" w:rsidRPr="002C77EA" w:rsidRDefault="008B0AD3" w:rsidP="008B0AD3">
      <w:pPr>
        <w:spacing w:after="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Кадастровая палата по Воронежской области разъясняет, что при подаче документов на государственный кадастровый учет своего объекта недвижимости</w:t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всегда процесс учетно-регистрационных действий проходит успешно. Случается, что государственный регистратор вынужден принять решение о приостановлении или отказе в осуществлении государственного кадастрового учета. 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 том, на какие</w:t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 момен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 следует обратить внимание при подаче документов на кадастровый учёт объектов недвижимости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асскажем в этой статье.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Все поступившие для осуществления кадастрового учета документы проходят обязательную проверку на соответствие требованиям действующего законодательства, в том числе в части правильности оформления, сроков действия документов, а также полномочий органов (организаций), подготовивших эти документы. При выявлении каких-либо нарушений процедура постановки на государственный кадастровый учёт может быть приостановлена до устранения причи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 препятствующих ее проведению.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Внести в документы необходимые исправления заявителю следует в отведенный законом срок – не более трёх месяцев, по истечении которого государственным регистратором будет принято решение об отказе в проведении кадастрового учета, если причи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ы приостановления не устранены.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К сожалению, большая часть принимаемых решений о приостановлении кадастрового учета связана с качеством подготовки кадастровыми инженерами межевого или технического плана. Поэтому к выбору кадастрового инженера следует отнестись наиболее ответственно. Проверить сведения о нем как о специалисте можно через сайт </w:t>
      </w:r>
      <w:proofErr w:type="spellStart"/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, воспользовавшись государственным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еестром кадастровых инженеров.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К наиболее распространенным ошибкам, допускаемым кадастр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ыми инженерами, можно отнести: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— несоответствие подготовленного межевого плана требованиям приказа Министерства экономического развития Российской Федерации от 08.12.2015 № 921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«Об утверждении формы и состава сведений межевого план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 требований к его подготовке»;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— наличие пересечений границ земельных участков; — нарушение порядка согласования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границ земельных участков и др.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В свою очередь, для исключения приостановления, с заявлением о государственном кадастровом учете должно обращаться надлежащее лицо – собственник или его представитель, действующий на основании нотариальной доверенности. При этом к заявлению должны быть приложены необходимые для осуществления кадастрового учета документы. Например, для постановки на кадастровый учет жилого дома обязательно наличие зарегистрированного права на земельный участок, в границах которого </w:t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расположен жилой дом, либо предоставление правоустанавливающего документа н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землю.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В случае принятия решения о приостановлении кадастрового учета на электронную почту заявителя направляется соответствующее уведомление с указанием причин приостановления. Оригинал решения о приостановлении заявитель всегда может получ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ть по месту подачи документов.</w:t>
      </w:r>
    </w:p>
    <w:p w:rsidR="008B0AD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Кроме того, заявитель может самостоятельно узнать о приостановлении кадастрового учета по его заявлению, воспользовавшись сервисом «Проверка исполнения запроса (заявления)» на портале </w:t>
      </w:r>
      <w:proofErr w:type="spellStart"/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. Для этого достаточно ввести регистрационный номер заявления, нажать кнопку «Проверить» и просмотреть в «Ист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ии» статус исполнения заявки.</w:t>
      </w:r>
    </w:p>
    <w:p w:rsidR="008B0AD3" w:rsidRPr="00DF4693" w:rsidRDefault="008B0AD3" w:rsidP="008B0AD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получения подробной информации о причинах приостановления кадастрового учета можно позвонить по единому круглосуточному справочному телефону </w:t>
      </w:r>
      <w:proofErr w:type="spellStart"/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 8-800-100-34-34, где по регистрационному номеру заявления сообщат о причинах приостановления кадастрового учета.</w:t>
      </w:r>
    </w:p>
    <w:p w:rsidR="008B0AD3" w:rsidRDefault="008B0AD3" w:rsidP="008B0AD3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8B0AD3" w:rsidRPr="00DF4693" w:rsidRDefault="008B0AD3" w:rsidP="008B0AD3">
      <w:pPr>
        <w:jc w:val="both"/>
        <w:rPr>
          <w:rFonts w:ascii="Segoe UI" w:hAnsi="Segoe UI" w:cs="Segoe UI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8B0AD3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</w:pPr>
      <w:r w:rsidRPr="00766BA7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lastRenderedPageBreak/>
        <w:t>ПРЕСС-РЕЛИЗ</w:t>
      </w:r>
    </w:p>
    <w:p w:rsidR="008B0AD3" w:rsidRPr="00766BA7" w:rsidRDefault="008B0AD3" w:rsidP="008B0AD3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</w:pPr>
    </w:p>
    <w:p w:rsidR="008B0AD3" w:rsidRPr="00766BA7" w:rsidRDefault="008B0AD3" w:rsidP="008B0AD3">
      <w:pPr>
        <w:spacing w:after="0" w:line="240" w:lineRule="auto"/>
        <w:jc w:val="center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766B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Кадастров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ая</w:t>
      </w:r>
      <w:r w:rsidRPr="00766B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палат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а по Воронежской области приглашает на прием </w:t>
      </w:r>
    </w:p>
    <w:p w:rsidR="008B0AD3" w:rsidRPr="00766BA7" w:rsidRDefault="008B0AD3" w:rsidP="008B0AD3">
      <w:pPr>
        <w:spacing w:after="0" w:line="240" w:lineRule="auto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B0AD3" w:rsidRDefault="008B0AD3" w:rsidP="008B0AD3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66BA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5</w:t>
      </w:r>
      <w:r w:rsidRPr="00766BA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оября</w:t>
      </w:r>
      <w:r w:rsidRPr="00766BA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2018 года состоится прием граждан в общественной приемной губернатора Воронежской области, который проведет представитель Кадастровой палаты по Воронежской области.</w:t>
      </w:r>
    </w:p>
    <w:p w:rsidR="008B0AD3" w:rsidRPr="006E5AED" w:rsidRDefault="008B0AD3" w:rsidP="008B0AD3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5AE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ем будет проходить с 11:00 часов по адресу</w:t>
      </w:r>
      <w:r w:rsidRPr="006E5AED">
        <w:rPr>
          <w:rFonts w:ascii="Segoe UI" w:hAnsi="Segoe UI" w:cs="Segoe UI"/>
          <w:sz w:val="24"/>
          <w:szCs w:val="24"/>
          <w:shd w:val="clear" w:color="auto" w:fill="FFFFFF"/>
        </w:rPr>
        <w:t xml:space="preserve">: </w:t>
      </w:r>
      <w:proofErr w:type="gramStart"/>
      <w:r w:rsidRPr="006E5AED">
        <w:rPr>
          <w:rFonts w:ascii="Segoe UI" w:hAnsi="Segoe UI" w:cs="Segoe UI"/>
          <w:sz w:val="24"/>
          <w:szCs w:val="24"/>
          <w:shd w:val="clear" w:color="auto" w:fill="FFFFFF"/>
        </w:rPr>
        <w:t xml:space="preserve">Воронежская область, </w:t>
      </w:r>
      <w:r w:rsidRPr="006E5AED">
        <w:rPr>
          <w:rFonts w:ascii="Segoe UI" w:hAnsi="Segoe UI" w:cs="Segoe UI"/>
          <w:sz w:val="24"/>
          <w:szCs w:val="24"/>
        </w:rPr>
        <w:t>Терновский район,</w:t>
      </w:r>
      <w:r w:rsidRPr="006E5AE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E5AED">
        <w:rPr>
          <w:rFonts w:ascii="Segoe UI" w:hAnsi="Segoe UI" w:cs="Segoe UI"/>
          <w:sz w:val="24"/>
          <w:szCs w:val="24"/>
        </w:rPr>
        <w:t>с. Терновка</w:t>
      </w:r>
      <w:r w:rsidRPr="006E5AED">
        <w:rPr>
          <w:rFonts w:ascii="Segoe UI" w:hAnsi="Segoe UI" w:cs="Segoe UI"/>
          <w:sz w:val="24"/>
          <w:szCs w:val="24"/>
          <w:shd w:val="clear" w:color="auto" w:fill="FFFFFF"/>
        </w:rPr>
        <w:t>, ул. Советская, д. 39, к. 107.</w:t>
      </w:r>
      <w:proofErr w:type="gramEnd"/>
    </w:p>
    <w:p w:rsidR="008B0AD3" w:rsidRPr="00117768" w:rsidRDefault="008B0AD3" w:rsidP="008B0AD3">
      <w:pPr>
        <w:spacing w:after="0"/>
        <w:ind w:firstLine="709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1177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глашаем заинтересованных граждан, включая кадастровых инженеров, предварительно записаться на прием по тел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фону 8</w:t>
      </w:r>
      <w:r w:rsidRPr="00117768">
        <w:rPr>
          <w:rFonts w:ascii="Segoe UI" w:hAnsi="Segoe UI" w:cs="Segoe UI"/>
          <w:sz w:val="24"/>
          <w:szCs w:val="24"/>
          <w:shd w:val="clear" w:color="auto" w:fill="FFFFFF"/>
        </w:rPr>
        <w:t xml:space="preserve"> (</w:t>
      </w:r>
      <w:r>
        <w:rPr>
          <w:rFonts w:ascii="Segoe UI" w:hAnsi="Segoe UI" w:cs="Segoe UI"/>
          <w:sz w:val="24"/>
          <w:szCs w:val="24"/>
          <w:shd w:val="clear" w:color="auto" w:fill="FFFFFF"/>
        </w:rPr>
        <w:t>47347</w:t>
      </w:r>
      <w:r w:rsidRPr="00117768">
        <w:rPr>
          <w:rFonts w:ascii="Segoe UI" w:hAnsi="Segoe UI" w:cs="Segoe UI"/>
          <w:sz w:val="24"/>
          <w:szCs w:val="24"/>
          <w:shd w:val="clear" w:color="auto" w:fill="FFFFFF"/>
        </w:rPr>
        <w:t xml:space="preserve">) </w:t>
      </w:r>
      <w:r>
        <w:rPr>
          <w:rFonts w:ascii="Segoe UI" w:hAnsi="Segoe UI" w:cs="Segoe UI"/>
          <w:sz w:val="24"/>
          <w:szCs w:val="24"/>
          <w:shd w:val="clear" w:color="auto" w:fill="FFFFFF"/>
        </w:rPr>
        <w:t>5-12-97,</w:t>
      </w:r>
      <w:r w:rsidRPr="006E5AE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8</w:t>
      </w:r>
      <w:r w:rsidRPr="00117768">
        <w:rPr>
          <w:rFonts w:ascii="Segoe UI" w:hAnsi="Segoe UI" w:cs="Segoe UI"/>
          <w:sz w:val="24"/>
          <w:szCs w:val="24"/>
          <w:shd w:val="clear" w:color="auto" w:fill="FFFFFF"/>
        </w:rPr>
        <w:t xml:space="preserve"> (</w:t>
      </w:r>
      <w:r>
        <w:rPr>
          <w:rFonts w:ascii="Segoe UI" w:hAnsi="Segoe UI" w:cs="Segoe UI"/>
          <w:sz w:val="24"/>
          <w:szCs w:val="24"/>
          <w:shd w:val="clear" w:color="auto" w:fill="FFFFFF"/>
        </w:rPr>
        <w:t>47347</w:t>
      </w:r>
      <w:r w:rsidRPr="00117768">
        <w:rPr>
          <w:rFonts w:ascii="Segoe UI" w:hAnsi="Segoe UI" w:cs="Segoe UI"/>
          <w:sz w:val="24"/>
          <w:szCs w:val="24"/>
          <w:shd w:val="clear" w:color="auto" w:fill="FFFFFF"/>
        </w:rPr>
        <w:t xml:space="preserve">) </w:t>
      </w:r>
      <w:r>
        <w:rPr>
          <w:rFonts w:ascii="Segoe UI" w:hAnsi="Segoe UI" w:cs="Segoe UI"/>
          <w:sz w:val="24"/>
          <w:szCs w:val="24"/>
          <w:shd w:val="clear" w:color="auto" w:fill="FFFFFF"/>
        </w:rPr>
        <w:t>5-14-31.</w:t>
      </w:r>
    </w:p>
    <w:p w:rsidR="008B0AD3" w:rsidRDefault="008B0AD3" w:rsidP="008B0AD3">
      <w:pPr>
        <w:spacing w:after="0" w:line="240" w:lineRule="auto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8B0AD3" w:rsidRPr="00905649" w:rsidRDefault="008B0AD3" w:rsidP="008B0AD3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8B0AD3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lastRenderedPageBreak/>
        <w:t>ПРЕСС-РЕЛИЗ</w:t>
      </w:r>
    </w:p>
    <w:p w:rsidR="008B0AD3" w:rsidRPr="008E0DB0" w:rsidRDefault="008B0AD3" w:rsidP="008B0AD3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4"/>
          <w:szCs w:val="4"/>
        </w:rPr>
      </w:pPr>
    </w:p>
    <w:p w:rsidR="008B0AD3" w:rsidRDefault="008B0AD3" w:rsidP="008B0AD3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 формах уведомлений для строительства или реконструкции садовых и жилых домов</w:t>
      </w:r>
    </w:p>
    <w:p w:rsidR="008B0AD3" w:rsidRPr="0010312B" w:rsidRDefault="008B0AD3" w:rsidP="008B0AD3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16"/>
          <w:szCs w:val="16"/>
        </w:rPr>
      </w:pPr>
    </w:p>
    <w:p w:rsidR="008B0AD3" w:rsidRDefault="008B0AD3" w:rsidP="008B0AD3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 xml:space="preserve">Кадастровая палата по </w:t>
      </w:r>
      <w:r>
        <w:rPr>
          <w:rFonts w:ascii="Segoe UI" w:hAnsi="Segoe UI" w:cs="Segoe UI"/>
        </w:rPr>
        <w:t>Воронежской области</w:t>
      </w:r>
      <w:r w:rsidRPr="00BE2088">
        <w:rPr>
          <w:rFonts w:ascii="Segoe UI" w:hAnsi="Segoe UI" w:cs="Segoe UI"/>
        </w:rPr>
        <w:t xml:space="preserve"> напоминает, что </w:t>
      </w:r>
      <w:r w:rsidRPr="00CF1BDC">
        <w:rPr>
          <w:rFonts w:ascii="Segoe UI" w:hAnsi="Segoe UI" w:cs="Segoe UI"/>
        </w:rPr>
        <w:t>федеральный закон № 340-ФЗ</w:t>
      </w:r>
      <w:r w:rsidRPr="00BE2088">
        <w:rPr>
          <w:rFonts w:ascii="Segoe UI" w:hAnsi="Segoe UI" w:cs="Segoe UI"/>
        </w:rPr>
        <w:t xml:space="preserve">, который ввёл уведомительный порядок при строительстве и реконструкции садовых и индивидуальных жилых домов, вступил в силу еще в августе. </w:t>
      </w:r>
      <w:r>
        <w:rPr>
          <w:rFonts w:ascii="Segoe UI" w:hAnsi="Segoe UI" w:cs="Segoe UI"/>
        </w:rPr>
        <w:t>В начале</w:t>
      </w:r>
      <w:r w:rsidRPr="00BE2088">
        <w:rPr>
          <w:rFonts w:ascii="Segoe UI" w:hAnsi="Segoe UI" w:cs="Segoe UI"/>
        </w:rPr>
        <w:t xml:space="preserve"> октября Минстрой России утвердил формы уведомлений</w:t>
      </w:r>
      <w:r>
        <w:rPr>
          <w:rFonts w:ascii="Segoe UI" w:hAnsi="Segoe UI" w:cs="Segoe UI"/>
        </w:rPr>
        <w:t xml:space="preserve">, </w:t>
      </w:r>
      <w:r w:rsidRPr="00CF1BDC">
        <w:rPr>
          <w:rFonts w:ascii="Segoe UI" w:hAnsi="Segoe UI" w:cs="Segoe UI"/>
        </w:rPr>
        <w:t>в соответствии с которыми владельцы недвижимости должны сообщать властям о начале или завершении строительства индивидуальных и садовых домов, а также о каких-либо изменениях в них или их реконструкции</w:t>
      </w:r>
      <w:r w:rsidRPr="00BE2088">
        <w:rPr>
          <w:rFonts w:ascii="Segoe UI" w:hAnsi="Segoe UI" w:cs="Segoe UI"/>
        </w:rPr>
        <w:t xml:space="preserve">. </w:t>
      </w:r>
    </w:p>
    <w:p w:rsidR="008B0AD3" w:rsidRDefault="008B0AD3" w:rsidP="008B0AD3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>Уведомления застройщик будет направлять в уполномоченный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с</w:t>
      </w:r>
      <w:r>
        <w:rPr>
          <w:rFonts w:ascii="Segoe UI" w:hAnsi="Segoe UI" w:cs="Segoe UI"/>
        </w:rPr>
        <w:t xml:space="preserve">оответствии с их компетенцией. </w:t>
      </w:r>
    </w:p>
    <w:p w:rsidR="008B0AD3" w:rsidRDefault="008B0AD3" w:rsidP="008B0AD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>Так, застройщику необходимо направить в орган власти уведомлен</w:t>
      </w:r>
      <w:r>
        <w:rPr>
          <w:rFonts w:ascii="Segoe UI" w:hAnsi="Segoe UI" w:cs="Segoe UI"/>
        </w:rPr>
        <w:t xml:space="preserve">ие о планируемом строительстве, </w:t>
      </w:r>
      <w:r w:rsidRPr="00BE2088">
        <w:rPr>
          <w:rFonts w:ascii="Segoe UI" w:hAnsi="Segoe UI" w:cs="Segoe UI"/>
        </w:rPr>
        <w:t>где в течение семи рабочих дней проверяется соответствие параметров дома обязательным нормам</w:t>
      </w:r>
      <w:r>
        <w:rPr>
          <w:rFonts w:ascii="Segoe UI" w:hAnsi="Segoe UI" w:cs="Segoe UI"/>
        </w:rPr>
        <w:t>.</w:t>
      </w:r>
      <w:r w:rsidRPr="00CF1BDC">
        <w:rPr>
          <w:rFonts w:ascii="Segoe UI" w:hAnsi="Segoe UI" w:cs="Segoe UI"/>
        </w:rPr>
        <w:t xml:space="preserve"> К уведомлению также должен прикладываться технический план. Этот план по-прежнему готовит квалифицированный специалист — кадастровый инженер, состоящий в </w:t>
      </w:r>
      <w:proofErr w:type="spellStart"/>
      <w:r>
        <w:rPr>
          <w:rFonts w:ascii="Segoe UI" w:hAnsi="Segoe UI" w:cs="Segoe UI"/>
        </w:rPr>
        <w:t>саморегулируемой</w:t>
      </w:r>
      <w:proofErr w:type="spellEnd"/>
      <w:r>
        <w:rPr>
          <w:rFonts w:ascii="Segoe UI" w:hAnsi="Segoe UI" w:cs="Segoe UI"/>
        </w:rPr>
        <w:t xml:space="preserve"> организации. И</w:t>
      </w:r>
      <w:r w:rsidRPr="00BE2088">
        <w:rPr>
          <w:rFonts w:ascii="Segoe UI" w:hAnsi="Segoe UI" w:cs="Segoe UI"/>
        </w:rPr>
        <w:t xml:space="preserve"> при положительном результате проверки выдается уведомление о соответствии. После это</w:t>
      </w:r>
      <w:r>
        <w:rPr>
          <w:rFonts w:ascii="Segoe UI" w:hAnsi="Segoe UI" w:cs="Segoe UI"/>
        </w:rPr>
        <w:t xml:space="preserve">го можно начинать строить дом. </w:t>
      </w:r>
    </w:p>
    <w:p w:rsidR="008B0AD3" w:rsidRDefault="008B0AD3" w:rsidP="008B0AD3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 xml:space="preserve">После окончания строительства в течение месяца необходимо снова уведомить администрацию, приложив к уведомлению о завершении строительных работ документы для регистрации права на возведенный объект (технический план, квитанцию об оплате государственной пошлины). По новому закону кадастровый учет и регистрация права на созданный объект </w:t>
      </w:r>
      <w:r>
        <w:rPr>
          <w:rFonts w:ascii="Segoe UI" w:hAnsi="Segoe UI" w:cs="Segoe UI"/>
        </w:rPr>
        <w:t>индивидуальный</w:t>
      </w:r>
      <w:r w:rsidRPr="00BE2088">
        <w:rPr>
          <w:rFonts w:ascii="Segoe UI" w:hAnsi="Segoe UI" w:cs="Segoe UI"/>
        </w:rPr>
        <w:t xml:space="preserve"> или садовы</w:t>
      </w:r>
      <w:r>
        <w:rPr>
          <w:rFonts w:ascii="Segoe UI" w:hAnsi="Segoe UI" w:cs="Segoe UI"/>
        </w:rPr>
        <w:t>й дом происходит одновременно.</w:t>
      </w:r>
    </w:p>
    <w:p w:rsidR="008B0AD3" w:rsidRDefault="008B0AD3" w:rsidP="008B0AD3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 xml:space="preserve">До 1 марта 2019 года допускается проведение кадастрового учета и регистрации прав на объекты </w:t>
      </w:r>
      <w:r>
        <w:rPr>
          <w:rFonts w:ascii="Segoe UI" w:hAnsi="Segoe UI" w:cs="Segoe UI"/>
        </w:rPr>
        <w:t>индивидуального жилищного строительства</w:t>
      </w:r>
      <w:r w:rsidRPr="00BE2088">
        <w:rPr>
          <w:rFonts w:ascii="Segoe UI" w:hAnsi="Segoe UI" w:cs="Segoe UI"/>
        </w:rPr>
        <w:t>, созданные на земельных участках, предоставленных для ведения садоводства, дачного хозяйства, без направления уведомлений о планируемом строительстве или реконструкции, уведомлений об окончании строительства или реконструкции.</w:t>
      </w:r>
    </w:p>
    <w:p w:rsidR="008B0AD3" w:rsidRPr="00CF1BDC" w:rsidRDefault="008B0AD3" w:rsidP="008B0AD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Segoe UI" w:hAnsi="Segoe UI" w:cs="Segoe UI"/>
        </w:rPr>
      </w:pPr>
      <w:r w:rsidRPr="00CF1BDC">
        <w:rPr>
          <w:rFonts w:ascii="Segoe UI" w:hAnsi="Segoe UI" w:cs="Segoe UI"/>
        </w:rPr>
        <w:t xml:space="preserve">Корректно заполнить такие уведомления поможет выписка из </w:t>
      </w:r>
      <w:r>
        <w:rPr>
          <w:rFonts w:ascii="Segoe UI" w:hAnsi="Segoe UI" w:cs="Segoe UI"/>
        </w:rPr>
        <w:t>Р</w:t>
      </w:r>
      <w:r w:rsidRPr="00CF1BDC">
        <w:rPr>
          <w:rFonts w:ascii="Segoe UI" w:hAnsi="Segoe UI" w:cs="Segoe UI"/>
        </w:rPr>
        <w:t xml:space="preserve">еестра недвижимости, получить которую можно в любом офисе </w:t>
      </w:r>
      <w:r>
        <w:rPr>
          <w:rFonts w:ascii="Segoe UI" w:hAnsi="Segoe UI" w:cs="Segoe UI"/>
        </w:rPr>
        <w:t>МФЦ</w:t>
      </w:r>
      <w:r w:rsidRPr="00CF1BDC">
        <w:rPr>
          <w:rFonts w:ascii="Segoe UI" w:hAnsi="Segoe UI" w:cs="Segoe UI"/>
        </w:rPr>
        <w:t xml:space="preserve"> или с помощью </w:t>
      </w:r>
      <w:r>
        <w:rPr>
          <w:rFonts w:ascii="Segoe UI" w:hAnsi="Segoe UI" w:cs="Segoe UI"/>
        </w:rPr>
        <w:t>«</w:t>
      </w:r>
      <w:r w:rsidRPr="00CF1BDC">
        <w:rPr>
          <w:rFonts w:ascii="Segoe UI" w:hAnsi="Segoe UI" w:cs="Segoe UI"/>
        </w:rPr>
        <w:t>личного кабинета</w:t>
      </w:r>
      <w:r>
        <w:rPr>
          <w:rFonts w:ascii="Segoe UI" w:hAnsi="Segoe UI" w:cs="Segoe UI"/>
        </w:rPr>
        <w:t>»</w:t>
      </w:r>
      <w:r w:rsidRPr="00CF1BDC">
        <w:rPr>
          <w:rFonts w:ascii="Segoe UI" w:hAnsi="Segoe UI" w:cs="Segoe UI"/>
        </w:rPr>
        <w:t xml:space="preserve"> на официальном сайте </w:t>
      </w:r>
      <w:proofErr w:type="spellStart"/>
      <w:r w:rsidRPr="00CF1BDC">
        <w:rPr>
          <w:rFonts w:ascii="Segoe UI" w:hAnsi="Segoe UI" w:cs="Segoe UI"/>
        </w:rPr>
        <w:t>Росреестра</w:t>
      </w:r>
      <w:proofErr w:type="spellEnd"/>
      <w:r w:rsidRPr="00CF1BDC">
        <w:rPr>
          <w:rFonts w:ascii="Segoe UI" w:hAnsi="Segoe UI" w:cs="Segoe UI"/>
        </w:rPr>
        <w:t xml:space="preserve"> (https://rosreestr.ru/site/</w:t>
      </w:r>
      <w:r>
        <w:rPr>
          <w:rFonts w:ascii="Segoe UI" w:hAnsi="Segoe UI" w:cs="Segoe UI"/>
        </w:rPr>
        <w:t>).</w:t>
      </w:r>
    </w:p>
    <w:p w:rsidR="008B0AD3" w:rsidRPr="0010312B" w:rsidRDefault="008B0AD3" w:rsidP="008B0AD3">
      <w:pPr>
        <w:pStyle w:val="Default"/>
        <w:spacing w:line="276" w:lineRule="auto"/>
        <w:ind w:firstLine="851"/>
        <w:jc w:val="both"/>
        <w:rPr>
          <w:rFonts w:ascii="Segoe UI" w:hAnsi="Segoe UI" w:cs="Segoe UI"/>
          <w:sz w:val="16"/>
          <w:szCs w:val="16"/>
        </w:rPr>
      </w:pPr>
    </w:p>
    <w:p w:rsidR="008B0AD3" w:rsidRPr="00905649" w:rsidRDefault="008B0AD3" w:rsidP="008B0AD3">
      <w:pPr>
        <w:spacing w:after="0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8B0AD3" w:rsidRPr="00905649" w:rsidRDefault="008B0AD3" w:rsidP="008B0AD3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ноградова Ирина Викторовна</w:t>
      </w:r>
    </w:p>
    <w:p w:rsidR="008B0AD3" w:rsidRPr="00905649" w:rsidRDefault="008B0AD3" w:rsidP="008B0AD3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Инженер</w:t>
      </w:r>
      <w:r>
        <w:rPr>
          <w:rFonts w:ascii="Segoe UI" w:hAnsi="Segoe UI" w:cs="Segoe UI"/>
          <w:sz w:val="18"/>
          <w:szCs w:val="18"/>
        </w:rPr>
        <w:t xml:space="preserve"> 1 категории</w:t>
      </w:r>
      <w:r w:rsidRPr="00905649">
        <w:rPr>
          <w:rFonts w:ascii="Segoe UI" w:hAnsi="Segoe UI" w:cs="Segoe UI"/>
          <w:sz w:val="18"/>
          <w:szCs w:val="18"/>
        </w:rPr>
        <w:t xml:space="preserve"> отдела контроля и </w:t>
      </w:r>
    </w:p>
    <w:p w:rsidR="008B0AD3" w:rsidRPr="00905649" w:rsidRDefault="008B0AD3" w:rsidP="008B0AD3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8B0AD3" w:rsidRPr="00905649" w:rsidRDefault="008B0AD3" w:rsidP="008B0AD3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lastRenderedPageBreak/>
        <w:t>по Воронежской области</w:t>
      </w:r>
    </w:p>
    <w:p w:rsidR="008B0AD3" w:rsidRPr="00905649" w:rsidRDefault="008B0AD3" w:rsidP="008B0AD3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8B0AD3" w:rsidRPr="00905649" w:rsidRDefault="008B0AD3" w:rsidP="008B0AD3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8B0AD3" w:rsidRPr="008421C5" w:rsidRDefault="008B0AD3" w:rsidP="008B0AD3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D3" w:rsidRPr="007B42E7" w:rsidRDefault="008B0AD3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0AD3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409AC"/>
    <w:rsid w:val="000620FF"/>
    <w:rsid w:val="00087B18"/>
    <w:rsid w:val="000F5F99"/>
    <w:rsid w:val="001D2B11"/>
    <w:rsid w:val="002920B3"/>
    <w:rsid w:val="002C468B"/>
    <w:rsid w:val="00533A7F"/>
    <w:rsid w:val="00547CBA"/>
    <w:rsid w:val="00570CBF"/>
    <w:rsid w:val="00595040"/>
    <w:rsid w:val="005A2E1F"/>
    <w:rsid w:val="005F5FF6"/>
    <w:rsid w:val="00665853"/>
    <w:rsid w:val="00741EA4"/>
    <w:rsid w:val="007B42E7"/>
    <w:rsid w:val="00890EE0"/>
    <w:rsid w:val="008B0AD3"/>
    <w:rsid w:val="008B1E5C"/>
    <w:rsid w:val="008C4D25"/>
    <w:rsid w:val="009277C7"/>
    <w:rsid w:val="009D1F5E"/>
    <w:rsid w:val="00BD7E92"/>
    <w:rsid w:val="00C22495"/>
    <w:rsid w:val="00CA2A8D"/>
    <w:rsid w:val="00D16F0F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0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B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66FA-578E-43CF-B602-C2690D8D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Inspektor</cp:lastModifiedBy>
  <cp:revision>2</cp:revision>
  <cp:lastPrinted>2018-10-29T06:55:00Z</cp:lastPrinted>
  <dcterms:created xsi:type="dcterms:W3CDTF">2018-11-01T10:18:00Z</dcterms:created>
  <dcterms:modified xsi:type="dcterms:W3CDTF">2018-11-01T10:18:00Z</dcterms:modified>
</cp:coreProperties>
</file>